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5F26F9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265F84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6A3CEB55" w:rsidR="006C4243" w:rsidRPr="00B86AC2" w:rsidRDefault="00A8084E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дроаккумулятор (ёмкость 200л)</w:t>
            </w:r>
          </w:p>
        </w:tc>
        <w:tc>
          <w:tcPr>
            <w:tcW w:w="855" w:type="dxa"/>
          </w:tcPr>
          <w:p w14:paraId="65EE80AB" w14:textId="79A0E6C2" w:rsidR="006C4243" w:rsidRPr="006C4243" w:rsidRDefault="002879DF" w:rsidP="006C424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BE62DA6" w:rsidR="006C4243" w:rsidRPr="006C4243" w:rsidRDefault="00A8084E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429BB0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265F84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8B55BC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2879DF">
        <w:rPr>
          <w:sz w:val="22"/>
          <w:szCs w:val="22"/>
        </w:rPr>
        <w:t>533</w:t>
      </w:r>
      <w:r w:rsidR="00F30AC7">
        <w:rPr>
          <w:sz w:val="22"/>
          <w:szCs w:val="22"/>
        </w:rPr>
        <w:t>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7</cp:revision>
  <cp:lastPrinted>2022-05-31T08:40:00Z</cp:lastPrinted>
  <dcterms:created xsi:type="dcterms:W3CDTF">2022-02-04T11:19:00Z</dcterms:created>
  <dcterms:modified xsi:type="dcterms:W3CDTF">2023-02-18T10:42:00Z</dcterms:modified>
</cp:coreProperties>
</file>